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418645ED" w:rsidR="009017F3" w:rsidRPr="00A86D2F" w:rsidRDefault="00CB4DAD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инар: Самозанятые. Практические вопросы применения специального налогового режима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36EAD439" w:rsidR="009017F3" w:rsidRPr="00CB4DAD" w:rsidRDefault="00CB4DAD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B4DA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8.04.202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14:00-16:00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в мероприятии, указанном в пункте 1 анкеты </w:t>
      </w:r>
      <w:r w:rsidRPr="00FC4425">
        <w:rPr>
          <w:rFonts w:ascii="Times New Roman" w:hAnsi="Times New Roman" w:cs="Times New Roman"/>
          <w:sz w:val="24"/>
          <w:szCs w:val="24"/>
        </w:rPr>
        <w:lastRenderedPageBreak/>
        <w:t>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BEDB" w14:textId="77777777" w:rsidR="0054752B" w:rsidRDefault="00CB4DAD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B4DAD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18</cp:revision>
  <cp:lastPrinted>2021-03-23T10:01:00Z</cp:lastPrinted>
  <dcterms:created xsi:type="dcterms:W3CDTF">2021-03-23T05:55:00Z</dcterms:created>
  <dcterms:modified xsi:type="dcterms:W3CDTF">2021-03-26T06:50:00Z</dcterms:modified>
</cp:coreProperties>
</file>